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云山传奇：从小说到电影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云山传奇：从小说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02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云山传奇：从小说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